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E4C" w:rsidRDefault="00804399" w:rsidP="002635F9">
      <w:pPr>
        <w:jc w:val="center"/>
      </w:pPr>
      <w:r>
        <w:rPr>
          <w:noProof/>
        </w:rPr>
        <w:drawing>
          <wp:inline distT="0" distB="0" distL="0" distR="0">
            <wp:extent cx="2271429" cy="82339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504" cy="8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4C" w:rsidRDefault="008F7E4C" w:rsidP="007B33AD"/>
    <w:p w:rsidR="00804399" w:rsidRDefault="00804399" w:rsidP="007B33AD"/>
    <w:p w:rsidR="00214867" w:rsidRPr="002635F9" w:rsidRDefault="00804399" w:rsidP="002635F9">
      <w:pPr>
        <w:pStyle w:val="Titel"/>
      </w:pPr>
      <w:r w:rsidRPr="002635F9">
        <w:t>H</w:t>
      </w:r>
      <w:r w:rsidR="008F7E4C" w:rsidRPr="002635F9">
        <w:t>ausarbeit</w:t>
      </w:r>
    </w:p>
    <w:p w:rsidR="008F7E4C" w:rsidRPr="00CE423A" w:rsidRDefault="008F7E4C" w:rsidP="00A04D4F">
      <w:pPr>
        <w:pStyle w:val="Untertitel"/>
      </w:pPr>
      <w:r w:rsidRPr="00CE423A">
        <w:t xml:space="preserve">Schriftliche Hausarbeit im Rahmen des </w:t>
      </w:r>
      <w:r w:rsidRPr="00A04D4F">
        <w:t>Praktikums</w:t>
      </w:r>
      <w:r w:rsidRPr="00CE423A">
        <w:t>/Facharbeit</w:t>
      </w:r>
    </w:p>
    <w:p w:rsidR="002635F9" w:rsidRDefault="002635F9" w:rsidP="007B33AD"/>
    <w:p w:rsidR="002635F9" w:rsidRDefault="002635F9" w:rsidP="007B33AD"/>
    <w:p w:rsidR="002635F9" w:rsidRDefault="002635F9" w:rsidP="007B33AD"/>
    <w:p w:rsidR="002635F9" w:rsidRDefault="002635F9" w:rsidP="007B33AD"/>
    <w:p w:rsidR="009D6382" w:rsidRDefault="009D6382" w:rsidP="007B33AD"/>
    <w:p w:rsidR="009D6382" w:rsidRDefault="009D6382" w:rsidP="007B33AD"/>
    <w:p w:rsidR="009D6382" w:rsidRDefault="009D6382" w:rsidP="007B33AD"/>
    <w:p w:rsidR="009D6382" w:rsidRDefault="009D6382" w:rsidP="007B33AD"/>
    <w:p w:rsidR="009D6382" w:rsidRDefault="009D6382" w:rsidP="007B33AD"/>
    <w:p w:rsidR="009D6382" w:rsidRDefault="009D6382" w:rsidP="007B33AD"/>
    <w:p w:rsidR="009D6382" w:rsidRDefault="009D6382" w:rsidP="007B33AD"/>
    <w:p w:rsidR="009D6382" w:rsidRDefault="009D6382" w:rsidP="007B33AD"/>
    <w:p w:rsidR="009D6382" w:rsidRDefault="009D6382" w:rsidP="007B33AD"/>
    <w:p w:rsidR="009D6382" w:rsidRDefault="009D6382" w:rsidP="007B33AD"/>
    <w:p w:rsidR="009D6382" w:rsidRDefault="009D6382" w:rsidP="007B33AD"/>
    <w:p w:rsidR="009D6382" w:rsidRDefault="009D6382" w:rsidP="007B33AD"/>
    <w:p w:rsidR="009D6382" w:rsidRDefault="009D6382" w:rsidP="007B33AD"/>
    <w:p w:rsidR="002635F9" w:rsidRDefault="002635F9" w:rsidP="007B33AD"/>
    <w:p w:rsidR="002635F9" w:rsidRDefault="002635F9" w:rsidP="007B33AD"/>
    <w:p w:rsidR="002635F9" w:rsidRDefault="002635F9" w:rsidP="007B33AD">
      <w:r>
        <w:t>Thema:</w:t>
      </w:r>
    </w:p>
    <w:p w:rsidR="002635F9" w:rsidRDefault="002635F9" w:rsidP="007B33AD">
      <w:r>
        <w:t>Name:</w:t>
      </w:r>
    </w:p>
    <w:p w:rsidR="002635F9" w:rsidRDefault="002635F9" w:rsidP="007B33AD">
      <w:r>
        <w:t>Klasse:</w:t>
      </w:r>
    </w:p>
    <w:p w:rsidR="007B33AD" w:rsidRDefault="002635F9" w:rsidP="007B33AD">
      <w:r>
        <w:t xml:space="preserve">Schuljahr: </w:t>
      </w:r>
      <w:r w:rsidR="007B33AD">
        <w:br w:type="page"/>
      </w:r>
    </w:p>
    <w:sdt>
      <w:sdtPr>
        <w:rPr>
          <w:rFonts w:eastAsiaTheme="minorHAnsi"/>
          <w:b w:val="0"/>
          <w:color w:val="auto"/>
          <w:sz w:val="24"/>
          <w:szCs w:val="22"/>
          <w:lang w:eastAsia="en-US"/>
        </w:rPr>
        <w:id w:val="-4587229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6DC1" w:rsidRPr="00EF1FA7" w:rsidRDefault="008B6DC1" w:rsidP="00EF1FA7">
          <w:pPr>
            <w:pStyle w:val="Inhaltsverzeichnisberschrift"/>
          </w:pPr>
          <w:r w:rsidRPr="00EF1FA7">
            <w:t>Inhaltsverzeichnis</w:t>
          </w:r>
        </w:p>
        <w:p w:rsidR="00B05253" w:rsidRDefault="008B6DC1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B05253" w:rsidRPr="00142AD0">
            <w:rPr>
              <w:rStyle w:val="Hyperlink"/>
              <w:noProof/>
            </w:rPr>
            <w:fldChar w:fldCharType="begin"/>
          </w:r>
          <w:r w:rsidR="00B05253" w:rsidRPr="00142AD0">
            <w:rPr>
              <w:rStyle w:val="Hyperlink"/>
              <w:noProof/>
            </w:rPr>
            <w:instrText xml:space="preserve"> </w:instrText>
          </w:r>
          <w:r w:rsidR="00B05253">
            <w:rPr>
              <w:noProof/>
            </w:rPr>
            <w:instrText>HYPERLINK \l "_Toc2693927"</w:instrText>
          </w:r>
          <w:r w:rsidR="00B05253" w:rsidRPr="00142AD0">
            <w:rPr>
              <w:rStyle w:val="Hyperlink"/>
              <w:noProof/>
            </w:rPr>
            <w:instrText xml:space="preserve"> </w:instrText>
          </w:r>
          <w:r w:rsidR="00B05253" w:rsidRPr="00142AD0">
            <w:rPr>
              <w:rStyle w:val="Hyperlink"/>
              <w:noProof/>
            </w:rPr>
          </w:r>
          <w:r w:rsidR="00B05253" w:rsidRPr="00142AD0">
            <w:rPr>
              <w:rStyle w:val="Hyperlink"/>
              <w:noProof/>
            </w:rPr>
            <w:fldChar w:fldCharType="separate"/>
          </w:r>
          <w:r w:rsidR="00B05253" w:rsidRPr="00142AD0">
            <w:rPr>
              <w:rStyle w:val="Hyperlink"/>
              <w:noProof/>
            </w:rPr>
            <w:t>1</w:t>
          </w:r>
          <w:r w:rsidR="00B05253"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  <w:tab/>
          </w:r>
          <w:r w:rsidR="00B05253" w:rsidRPr="00142AD0">
            <w:rPr>
              <w:rStyle w:val="Hyperlink"/>
              <w:noProof/>
            </w:rPr>
            <w:t>Kapitel 1</w:t>
          </w:r>
          <w:r w:rsidR="00B05253">
            <w:rPr>
              <w:noProof/>
              <w:webHidden/>
            </w:rPr>
            <w:tab/>
          </w:r>
          <w:r w:rsidR="00B05253">
            <w:rPr>
              <w:noProof/>
              <w:webHidden/>
            </w:rPr>
            <w:fldChar w:fldCharType="begin"/>
          </w:r>
          <w:r w:rsidR="00B05253">
            <w:rPr>
              <w:noProof/>
              <w:webHidden/>
            </w:rPr>
            <w:instrText xml:space="preserve"> PAGEREF _Toc2693927 \h </w:instrText>
          </w:r>
          <w:r w:rsidR="00B05253">
            <w:rPr>
              <w:noProof/>
              <w:webHidden/>
            </w:rPr>
          </w:r>
          <w:r w:rsidR="00B05253">
            <w:rPr>
              <w:noProof/>
              <w:webHidden/>
            </w:rPr>
            <w:fldChar w:fldCharType="separate"/>
          </w:r>
          <w:r w:rsidR="00B05253">
            <w:rPr>
              <w:noProof/>
              <w:webHidden/>
            </w:rPr>
            <w:t>1</w:t>
          </w:r>
          <w:r w:rsidR="00B05253">
            <w:rPr>
              <w:noProof/>
              <w:webHidden/>
            </w:rPr>
            <w:fldChar w:fldCharType="end"/>
          </w:r>
          <w:r w:rsidR="00B05253" w:rsidRPr="00142AD0">
            <w:rPr>
              <w:rStyle w:val="Hyperlink"/>
              <w:noProof/>
            </w:rPr>
            <w:fldChar w:fldCharType="end"/>
          </w:r>
        </w:p>
        <w:p w:rsidR="00B05253" w:rsidRDefault="00B05253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2693928" w:history="1">
            <w:r w:rsidRPr="00142AD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Pr="00142AD0">
              <w:rPr>
                <w:rStyle w:val="Hyperlink"/>
                <w:noProof/>
              </w:rPr>
              <w:t>Unterkapit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253" w:rsidRDefault="00B05253">
          <w:pPr>
            <w:pStyle w:val="Verzeichnis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2693929" w:history="1">
            <w:r w:rsidRPr="00142AD0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Pr="00142AD0">
              <w:rPr>
                <w:rStyle w:val="Hyperlink"/>
                <w:noProof/>
              </w:rPr>
              <w:t>Unterunterkapit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253" w:rsidRDefault="00B05253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2693930" w:history="1">
            <w:r w:rsidRPr="00142AD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Pr="00142AD0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253" w:rsidRDefault="00B05253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2693931" w:history="1">
            <w:r w:rsidRPr="00142AD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Pr="00142AD0">
              <w:rPr>
                <w:rStyle w:val="Hyperlink"/>
                <w:noProof/>
              </w:rPr>
              <w:t>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253" w:rsidRDefault="00B05253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2693932" w:history="1">
            <w:r w:rsidRPr="00142AD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Pr="00142AD0">
              <w:rPr>
                <w:rStyle w:val="Hyperlink"/>
                <w:noProof/>
              </w:rPr>
              <w:t>Internet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253" w:rsidRDefault="00B05253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2693933" w:history="1">
            <w:r w:rsidRPr="00142AD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Pr="00142AD0">
              <w:rPr>
                <w:rStyle w:val="Hyperlink"/>
                <w:noProof/>
              </w:rPr>
              <w:t>Eigen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253" w:rsidRDefault="00B05253">
          <w:pPr>
            <w:pStyle w:val="Verzeichnis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de-DE"/>
            </w:rPr>
          </w:pPr>
          <w:hyperlink w:anchor="_Toc2693934" w:history="1">
            <w:r w:rsidRPr="00142AD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e-DE"/>
              </w:rPr>
              <w:tab/>
            </w:r>
            <w:r w:rsidRPr="00142AD0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DC1" w:rsidRDefault="008B6DC1">
          <w:r>
            <w:rPr>
              <w:b/>
              <w:bCs/>
            </w:rPr>
            <w:fldChar w:fldCharType="end"/>
          </w:r>
        </w:p>
      </w:sdtContent>
    </w:sdt>
    <w:p w:rsidR="00214867" w:rsidRDefault="00214867" w:rsidP="007B33AD"/>
    <w:p w:rsidR="00214867" w:rsidRDefault="00214867" w:rsidP="007B33AD">
      <w:pPr>
        <w:sectPr w:rsidR="00214867" w:rsidSect="008F7E4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14867" w:rsidRPr="00483114" w:rsidRDefault="00214867" w:rsidP="0068763A">
      <w:pPr>
        <w:pStyle w:val="berschrift1"/>
      </w:pPr>
      <w:bookmarkStart w:id="1" w:name="_Toc2693927"/>
      <w:r w:rsidRPr="0068763A">
        <w:lastRenderedPageBreak/>
        <w:t>Kapitel</w:t>
      </w:r>
      <w:r w:rsidRPr="00483114">
        <w:t xml:space="preserve"> 1</w:t>
      </w:r>
      <w:bookmarkEnd w:id="1"/>
    </w:p>
    <w:p w:rsidR="00214867" w:rsidRPr="0068763A" w:rsidRDefault="00214867" w:rsidP="0068763A">
      <w:pPr>
        <w:pStyle w:val="berschrift2"/>
      </w:pPr>
      <w:bookmarkStart w:id="2" w:name="_Toc2693928"/>
      <w:r w:rsidRPr="0068763A">
        <w:t>Unterkapitel 1</w:t>
      </w:r>
      <w:bookmarkEnd w:id="2"/>
    </w:p>
    <w:p w:rsidR="00214867" w:rsidRPr="00483114" w:rsidRDefault="00214867" w:rsidP="0068763A">
      <w:pPr>
        <w:pStyle w:val="berschrift3"/>
      </w:pPr>
      <w:bookmarkStart w:id="3" w:name="_Toc2693929"/>
      <w:r w:rsidRPr="00483114">
        <w:t>Unterunterkapitel 1</w:t>
      </w:r>
      <w:bookmarkEnd w:id="3"/>
    </w:p>
    <w:p w:rsidR="00214867" w:rsidRDefault="00214867" w:rsidP="007B33AD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et </w:t>
      </w:r>
      <w:proofErr w:type="spellStart"/>
      <w:r>
        <w:t>accusam</w:t>
      </w:r>
      <w:proofErr w:type="spellEnd"/>
      <w:r>
        <w:t xml:space="preserve"> et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u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</w:t>
      </w:r>
      <w:proofErr w:type="spellStart"/>
      <w:r>
        <w:t>ea</w:t>
      </w:r>
      <w:proofErr w:type="spellEnd"/>
      <w:r>
        <w:t xml:space="preserve"> </w:t>
      </w:r>
      <w:proofErr w:type="spellStart"/>
      <w:r>
        <w:t>rebum</w:t>
      </w:r>
      <w:proofErr w:type="spellEnd"/>
      <w:r>
        <w:t xml:space="preserve">. Stet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kasd</w:t>
      </w:r>
      <w:proofErr w:type="spellEnd"/>
      <w:r>
        <w:t xml:space="preserve"> </w:t>
      </w:r>
      <w:proofErr w:type="spellStart"/>
      <w:r>
        <w:t>gubergren</w:t>
      </w:r>
      <w:proofErr w:type="spellEnd"/>
      <w:r>
        <w:t xml:space="preserve">, </w:t>
      </w:r>
      <w:proofErr w:type="spellStart"/>
      <w:r>
        <w:t>no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takimata</w:t>
      </w:r>
      <w:proofErr w:type="spellEnd"/>
      <w:r>
        <w:t xml:space="preserve"> sanct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>.</w:t>
      </w:r>
      <w:r w:rsidR="0064511C">
        <w:rPr>
          <w:rStyle w:val="Funotenzeichen"/>
        </w:rPr>
        <w:footnoteReference w:id="1"/>
      </w:r>
    </w:p>
    <w:p w:rsidR="00214867" w:rsidRDefault="00214867" w:rsidP="007B33AD">
      <w:r>
        <w:t xml:space="preserve">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</w:p>
    <w:p w:rsidR="00CE423A" w:rsidRDefault="00214867" w:rsidP="007B33AD">
      <w:proofErr w:type="spellStart"/>
      <w:r>
        <w:t>Ut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tation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commodo </w:t>
      </w:r>
      <w:proofErr w:type="spellStart"/>
      <w:r>
        <w:t>consequat</w:t>
      </w:r>
      <w:proofErr w:type="spellEnd"/>
      <w:r>
        <w:t xml:space="preserve">. Duis </w:t>
      </w:r>
      <w:proofErr w:type="spellStart"/>
      <w:r>
        <w:t>aut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iri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hendrerit</w:t>
      </w:r>
      <w:proofErr w:type="spellEnd"/>
      <w:r>
        <w:t xml:space="preserve"> i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ss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t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et </w:t>
      </w:r>
      <w:proofErr w:type="spellStart"/>
      <w:r>
        <w:t>accumsan</w:t>
      </w:r>
      <w:proofErr w:type="spellEnd"/>
      <w:r>
        <w:t xml:space="preserve"> et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luptatum</w:t>
      </w:r>
      <w:proofErr w:type="spellEnd"/>
      <w:r>
        <w:t xml:space="preserve"> </w:t>
      </w:r>
      <w:proofErr w:type="spellStart"/>
      <w:r>
        <w:t>zzril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augue</w:t>
      </w:r>
      <w:proofErr w:type="spellEnd"/>
      <w:r w:rsidR="00A04513"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eugai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:rsidR="00483114" w:rsidRDefault="00483114" w:rsidP="0068763A">
      <w:pPr>
        <w:pStyle w:val="berschrift1"/>
      </w:pPr>
      <w:r>
        <w:br w:type="page"/>
      </w:r>
      <w:bookmarkStart w:id="4" w:name="_Toc2693930"/>
      <w:r>
        <w:lastRenderedPageBreak/>
        <w:t>Literaturverzeichnis</w:t>
      </w:r>
      <w:bookmarkEnd w:id="4"/>
    </w:p>
    <w:p w:rsidR="00483114" w:rsidRDefault="00483114" w:rsidP="0068763A">
      <w:pPr>
        <w:pStyle w:val="berschrift2"/>
      </w:pPr>
      <w:bookmarkStart w:id="5" w:name="_Toc2693931"/>
      <w:r w:rsidRPr="00483114">
        <w:t>Literatur</w:t>
      </w:r>
      <w:bookmarkEnd w:id="5"/>
    </w:p>
    <w:p w:rsidR="0068763A" w:rsidRPr="0068763A" w:rsidRDefault="00961721" w:rsidP="0068763A">
      <w:r>
        <w:t>…</w:t>
      </w:r>
    </w:p>
    <w:p w:rsidR="00483114" w:rsidRDefault="00483114" w:rsidP="0068763A">
      <w:pPr>
        <w:pStyle w:val="berschrift2"/>
      </w:pPr>
      <w:bookmarkStart w:id="6" w:name="_Toc2693932"/>
      <w:r>
        <w:t>Internetquellen</w:t>
      </w:r>
      <w:bookmarkEnd w:id="6"/>
    </w:p>
    <w:p w:rsidR="00961721" w:rsidRPr="00961721" w:rsidRDefault="00961721" w:rsidP="00961721">
      <w:r>
        <w:t>…</w:t>
      </w:r>
    </w:p>
    <w:p w:rsidR="00483114" w:rsidRDefault="00483114">
      <w:pPr>
        <w:spacing w:after="160" w:line="259" w:lineRule="auto"/>
        <w:jc w:val="left"/>
      </w:pPr>
      <w:r>
        <w:br w:type="page"/>
      </w:r>
    </w:p>
    <w:p w:rsidR="00214867" w:rsidRDefault="00CE423A" w:rsidP="0068763A">
      <w:pPr>
        <w:pStyle w:val="berschrift1"/>
      </w:pPr>
      <w:bookmarkStart w:id="7" w:name="_Toc2693933"/>
      <w:r>
        <w:lastRenderedPageBreak/>
        <w:t>Eigenständigkeitserklärung</w:t>
      </w:r>
      <w:bookmarkEnd w:id="7"/>
    </w:p>
    <w:p w:rsidR="00A04D4F" w:rsidRDefault="00A04D4F" w:rsidP="00A04D4F">
      <w:r>
        <w:t>Hiermit versichere ich</w:t>
      </w:r>
      <w:r w:rsidR="00281E2D">
        <w:t>,</w:t>
      </w:r>
      <w:r>
        <w:t xml:space="preserve"> </w:t>
      </w:r>
      <w:r w:rsidR="00FB7E51" w:rsidRPr="00FB7E51">
        <w:rPr>
          <w:i/>
        </w:rPr>
        <w:t>Vorname Nachname</w:t>
      </w:r>
      <w:r w:rsidR="00281E2D">
        <w:t xml:space="preserve">, </w:t>
      </w:r>
      <w:r>
        <w:t>dass ich die vorliegende Arbeit mit dem T</w:t>
      </w:r>
      <w:r w:rsidR="00281E2D">
        <w:t>hema „</w:t>
      </w:r>
      <w:r w:rsidR="00281E2D" w:rsidRPr="00281E2D">
        <w:rPr>
          <w:i/>
        </w:rPr>
        <w:t>Thema</w:t>
      </w:r>
      <w:r w:rsidR="00281E2D">
        <w:t xml:space="preserve">“ </w:t>
      </w:r>
      <w:r>
        <w:t>selbstständig verfasst und keine anderen als die angegebenen Quellen und Hilfsmittel benutzt habe.</w:t>
      </w:r>
    </w:p>
    <w:p w:rsidR="00A04D4F" w:rsidRDefault="00A04D4F" w:rsidP="00A04D4F">
      <w:r>
        <w:t>Die Stellen der Arbeit, die dem Wortlaut oder dem Sinn nach anderen Werken (auch Internetquellen)</w:t>
      </w:r>
      <w:r w:rsidR="0073537E">
        <w:t xml:space="preserve"> </w:t>
      </w:r>
      <w:r>
        <w:t>entnommen wurden, sind in jedem Fall unter Angabe der Quelle deutlich kenntlich gemacht.</w:t>
      </w:r>
    </w:p>
    <w:p w:rsidR="00A04D4F" w:rsidRDefault="00A04D4F" w:rsidP="0073537E">
      <w:pPr>
        <w:tabs>
          <w:tab w:val="left" w:pos="4253"/>
        </w:tabs>
      </w:pPr>
      <w:r>
        <w:t>__________________________________</w:t>
      </w:r>
      <w:r w:rsidR="0073537E">
        <w:tab/>
      </w:r>
      <w:r>
        <w:t>___________________________________</w:t>
      </w:r>
    </w:p>
    <w:p w:rsidR="00A04D4F" w:rsidRDefault="00A04D4F" w:rsidP="0073537E">
      <w:pPr>
        <w:tabs>
          <w:tab w:val="left" w:pos="4253"/>
        </w:tabs>
      </w:pPr>
      <w:r>
        <w:t>Ort, Datum</w:t>
      </w:r>
      <w:r w:rsidR="0073537E">
        <w:tab/>
      </w:r>
      <w:r>
        <w:t>Unterschrift</w:t>
      </w:r>
    </w:p>
    <w:p w:rsidR="004B3755" w:rsidRDefault="004B3755">
      <w:pPr>
        <w:spacing w:after="160" w:line="259" w:lineRule="auto"/>
        <w:jc w:val="left"/>
      </w:pPr>
      <w:r>
        <w:br w:type="page"/>
      </w:r>
    </w:p>
    <w:p w:rsidR="004B3755" w:rsidRPr="00A04D4F" w:rsidRDefault="004B3755" w:rsidP="004B3755">
      <w:pPr>
        <w:pStyle w:val="berschrift1"/>
      </w:pPr>
      <w:bookmarkStart w:id="8" w:name="_Toc2693934"/>
      <w:r>
        <w:lastRenderedPageBreak/>
        <w:t>Anhang</w:t>
      </w:r>
      <w:bookmarkEnd w:id="8"/>
    </w:p>
    <w:sectPr w:rsidR="004B3755" w:rsidRPr="00A04D4F" w:rsidSect="00214867">
      <w:footerReference w:type="default" r:id="rId9"/>
      <w:pgSz w:w="11906" w:h="16838"/>
      <w:pgMar w:top="1134" w:right="2268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867" w:rsidRDefault="00214867" w:rsidP="007B33AD">
      <w:r>
        <w:separator/>
      </w:r>
    </w:p>
  </w:endnote>
  <w:endnote w:type="continuationSeparator" w:id="0">
    <w:p w:rsidR="00214867" w:rsidRDefault="00214867" w:rsidP="007B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867153"/>
      <w:docPartObj>
        <w:docPartGallery w:val="Page Numbers (Bottom of Page)"/>
        <w:docPartUnique/>
      </w:docPartObj>
    </w:sdtPr>
    <w:sdtEndPr/>
    <w:sdtContent>
      <w:p w:rsidR="00214867" w:rsidRPr="00214867" w:rsidRDefault="006C41C3" w:rsidP="006C41C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867" w:rsidRDefault="00214867" w:rsidP="00A04513">
      <w:pPr>
        <w:pStyle w:val="Funotentrennlinie"/>
      </w:pPr>
      <w:r>
        <w:separator/>
      </w:r>
    </w:p>
  </w:footnote>
  <w:footnote w:type="continuationSeparator" w:id="0">
    <w:p w:rsidR="00214867" w:rsidRDefault="00214867" w:rsidP="007B33AD">
      <w:r>
        <w:continuationSeparator/>
      </w:r>
    </w:p>
  </w:footnote>
  <w:footnote w:id="1">
    <w:p w:rsidR="0064511C" w:rsidRDefault="0064511C">
      <w:pPr>
        <w:pStyle w:val="Funotentext"/>
      </w:pPr>
      <w:r>
        <w:rPr>
          <w:rStyle w:val="Funotenzeichen"/>
        </w:rPr>
        <w:footnoteRef/>
      </w:r>
      <w:r>
        <w:t xml:space="preserve"> Fußnote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8CB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3A3A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FA7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25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BD8B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1801E4"/>
    <w:multiLevelType w:val="multilevel"/>
    <w:tmpl w:val="56961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C867F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0A5D9B"/>
    <w:multiLevelType w:val="hybridMultilevel"/>
    <w:tmpl w:val="22AEE568"/>
    <w:lvl w:ilvl="0" w:tplc="26F0232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E3353"/>
    <w:multiLevelType w:val="multilevel"/>
    <w:tmpl w:val="2F26128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520567"/>
    <w:multiLevelType w:val="multilevel"/>
    <w:tmpl w:val="8FDC7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74"/>
    <w:rsid w:val="00073689"/>
    <w:rsid w:val="00116A05"/>
    <w:rsid w:val="00214867"/>
    <w:rsid w:val="002635F9"/>
    <w:rsid w:val="00281E2D"/>
    <w:rsid w:val="003A06DC"/>
    <w:rsid w:val="00483114"/>
    <w:rsid w:val="004B3755"/>
    <w:rsid w:val="004D6374"/>
    <w:rsid w:val="00555093"/>
    <w:rsid w:val="0064511C"/>
    <w:rsid w:val="0068763A"/>
    <w:rsid w:val="006C41C3"/>
    <w:rsid w:val="0073537E"/>
    <w:rsid w:val="007B33AD"/>
    <w:rsid w:val="00804399"/>
    <w:rsid w:val="008B6DC1"/>
    <w:rsid w:val="008F7E4C"/>
    <w:rsid w:val="00961721"/>
    <w:rsid w:val="009A3D36"/>
    <w:rsid w:val="009D6382"/>
    <w:rsid w:val="00A04513"/>
    <w:rsid w:val="00A04D4F"/>
    <w:rsid w:val="00B05253"/>
    <w:rsid w:val="00CE423A"/>
    <w:rsid w:val="00EF1FA7"/>
    <w:rsid w:val="00FB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5D64DC6-6770-43D6-9620-596FB925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B33AD"/>
    <w:pPr>
      <w:spacing w:after="60" w:line="360" w:lineRule="auto"/>
      <w:jc w:val="both"/>
    </w:pPr>
    <w:rPr>
      <w:rFonts w:ascii="Times New Roman" w:hAnsi="Times New Roman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763A"/>
    <w:pPr>
      <w:keepNext/>
      <w:keepLines/>
      <w:numPr>
        <w:numId w:val="1"/>
      </w:numPr>
      <w:spacing w:line="240" w:lineRule="auto"/>
      <w:contextualSpacing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8763A"/>
    <w:pPr>
      <w:numPr>
        <w:ilvl w:val="1"/>
      </w:numPr>
      <w:ind w:left="426" w:hanging="426"/>
      <w:outlineLvl w:val="1"/>
    </w:pPr>
    <w:rPr>
      <w:b w:val="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3114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/>
      <w:color w:val="000000" w:themeColor="text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8311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31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31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31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31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31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214867"/>
  </w:style>
  <w:style w:type="paragraph" w:styleId="Kopfzeile">
    <w:name w:val="header"/>
    <w:basedOn w:val="Standard"/>
    <w:link w:val="KopfzeileZchn"/>
    <w:uiPriority w:val="99"/>
    <w:unhideWhenUsed/>
    <w:rsid w:val="002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867"/>
  </w:style>
  <w:style w:type="paragraph" w:styleId="Fuzeile">
    <w:name w:val="footer"/>
    <w:basedOn w:val="Standard"/>
    <w:link w:val="FuzeileZchn"/>
    <w:uiPriority w:val="99"/>
    <w:unhideWhenUsed/>
    <w:rsid w:val="002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867"/>
  </w:style>
  <w:style w:type="character" w:customStyle="1" w:styleId="berschrift1Zchn">
    <w:name w:val="Überschrift 1 Zchn"/>
    <w:basedOn w:val="Absatz-Standardschriftart"/>
    <w:link w:val="berschrift1"/>
    <w:uiPriority w:val="9"/>
    <w:rsid w:val="0068763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763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311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2635F9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635F9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4D4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4D4F"/>
    <w:rPr>
      <w:rFonts w:ascii="Times New Roman" w:eastAsiaTheme="minorEastAsia" w:hAnsi="Times New Roman" w:cs="Times New Roman"/>
      <w:color w:val="5A5A5A" w:themeColor="text1" w:themeTint="A5"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311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311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311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311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31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31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1FA7"/>
    <w:pPr>
      <w:numPr>
        <w:numId w:val="0"/>
      </w:numPr>
      <w:jc w:val="left"/>
      <w:outlineLvl w:val="9"/>
    </w:pPr>
    <w:rPr>
      <w:rFonts w:cs="Times New Roman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B6DC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B6DC1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B6DC1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8B6DC1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511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511C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511C"/>
    <w:rPr>
      <w:vertAlign w:val="superscript"/>
    </w:rPr>
  </w:style>
  <w:style w:type="paragraph" w:customStyle="1" w:styleId="Funotentrennlinie">
    <w:name w:val="Fußnotentrennlinie"/>
    <w:basedOn w:val="Standard"/>
    <w:link w:val="FunotentrennlinieZchn"/>
    <w:rsid w:val="00A0451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rsid w:val="00A045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04513"/>
    <w:rPr>
      <w:rFonts w:ascii="Times New Roman" w:hAnsi="Times New Roman" w:cs="Times New Roman"/>
      <w:i/>
      <w:iCs/>
      <w:color w:val="404040" w:themeColor="text1" w:themeTint="BF"/>
      <w:sz w:val="24"/>
    </w:rPr>
  </w:style>
  <w:style w:type="character" w:customStyle="1" w:styleId="FunotentrennlinieZchn">
    <w:name w:val="Fußnotentrennlinie Zchn"/>
    <w:basedOn w:val="Absatz-Standardschriftart"/>
    <w:link w:val="Funotentrennlinie"/>
    <w:rsid w:val="00A04513"/>
    <w:rPr>
      <w:rFonts w:ascii="Times New Roman" w:hAnsi="Times New Roman"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E08E-E87F-4367-A3A7-43B8A8C3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0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n Böhme</dc:creator>
  <cp:keywords/>
  <dc:description/>
  <cp:lastModifiedBy>Jörn Böhme</cp:lastModifiedBy>
  <cp:revision>28</cp:revision>
  <dcterms:created xsi:type="dcterms:W3CDTF">2019-03-05T14:07:00Z</dcterms:created>
  <dcterms:modified xsi:type="dcterms:W3CDTF">2019-03-05T14:58:00Z</dcterms:modified>
</cp:coreProperties>
</file>